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3D" w:rsidRDefault="00FD083D" w:rsidP="00FD08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ED068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FD083D" w:rsidRPr="00ED068E" w:rsidRDefault="00FD083D" w:rsidP="00FD083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68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«Детский сад «Радуга»</w:t>
      </w: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FD083D" w:rsidP="00FD08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3D" w:rsidRDefault="005953B8" w:rsidP="00FD0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 «</w:t>
      </w:r>
      <w:r w:rsidR="00FD08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чем человеку нужна кожа»</w:t>
      </w:r>
    </w:p>
    <w:p w:rsidR="00FD083D" w:rsidRDefault="00FD083D" w:rsidP="00FD0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083D" w:rsidRPr="003231D5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Default="00FD083D" w:rsidP="00FD08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083D" w:rsidRPr="00AE5E77" w:rsidRDefault="00FD083D" w:rsidP="00956976">
      <w:pPr>
        <w:tabs>
          <w:tab w:val="left" w:pos="840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5E77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C27C7F">
        <w:rPr>
          <w:rFonts w:ascii="Times New Roman" w:hAnsi="Times New Roman" w:cs="Times New Roman"/>
          <w:b/>
          <w:sz w:val="28"/>
          <w:szCs w:val="28"/>
        </w:rPr>
        <w:t>а</w:t>
      </w:r>
      <w:r w:rsidRPr="00AE5E77">
        <w:rPr>
          <w:rFonts w:ascii="Times New Roman" w:hAnsi="Times New Roman" w:cs="Times New Roman"/>
          <w:b/>
          <w:sz w:val="28"/>
          <w:szCs w:val="28"/>
        </w:rPr>
        <w:t>:</w:t>
      </w:r>
    </w:p>
    <w:p w:rsidR="00FD083D" w:rsidRDefault="00FD083D" w:rsidP="00956976">
      <w:pPr>
        <w:tabs>
          <w:tab w:val="left" w:pos="84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Х </w:t>
      </w:r>
    </w:p>
    <w:p w:rsidR="00956976" w:rsidRDefault="00956976" w:rsidP="00476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6976" w:rsidRDefault="00956976" w:rsidP="00476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6976" w:rsidRPr="00956976" w:rsidRDefault="00956976" w:rsidP="00476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56976">
        <w:rPr>
          <w:rFonts w:ascii="Times New Roman" w:hAnsi="Times New Roman" w:cs="Times New Roman"/>
          <w:sz w:val="24"/>
          <w:szCs w:val="28"/>
          <w:lang w:val="en-US"/>
        </w:rPr>
        <w:t>2021</w:t>
      </w:r>
      <w:r w:rsidRPr="00956976">
        <w:rPr>
          <w:rFonts w:ascii="Times New Roman" w:hAnsi="Times New Roman" w:cs="Times New Roman"/>
          <w:sz w:val="24"/>
          <w:szCs w:val="28"/>
        </w:rPr>
        <w:t>г</w:t>
      </w:r>
      <w:bookmarkStart w:id="0" w:name="_GoBack"/>
      <w:bookmarkEnd w:id="0"/>
    </w:p>
    <w:p w:rsidR="00FD083D" w:rsidRDefault="006B40B6" w:rsidP="0047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>Проект</w:t>
      </w:r>
    </w:p>
    <w:p w:rsidR="00476865" w:rsidRPr="00C27C7F" w:rsidRDefault="006B40B6" w:rsidP="0047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</w:t>
      </w:r>
      <w:r w:rsidR="00FD083D" w:rsidRPr="00FD083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чем нужна человеку кожа</w:t>
      </w:r>
      <w:r w:rsidR="00FD083D" w:rsidRPr="00FD083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476865" w:rsidRPr="00C27C7F" w:rsidRDefault="00476865" w:rsidP="00476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30015B" w:rsidRPr="00476865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проекта: </w:t>
      </w:r>
      <w:proofErr w:type="spellStart"/>
      <w:r w:rsidR="0030015B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сова</w:t>
      </w:r>
      <w:proofErr w:type="spellEnd"/>
      <w:r w:rsidR="0030015B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Х </w:t>
      </w:r>
    </w:p>
    <w:p w:rsidR="006B40B6" w:rsidRPr="00FD083D" w:rsidRDefault="00C27C7F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40B6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проведения </w:t>
      </w:r>
      <w:r w:rsidR="0030015B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 месяц</w:t>
      </w:r>
    </w:p>
    <w:p w:rsidR="007250F3" w:rsidRPr="007250F3" w:rsidRDefault="006B40B6" w:rsidP="00476865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725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50F3" w:rsidRPr="007250F3">
        <w:rPr>
          <w:rFonts w:eastAsia="Times New Roman"/>
          <w:bCs/>
          <w:color w:val="000000"/>
          <w:sz w:val="28"/>
          <w:szCs w:val="28"/>
        </w:rPr>
        <w:t>Выявить субъектный опыт у детей о коже. Развивать познавательно-исследовательскую и творческую активность у детей.</w:t>
      </w:r>
    </w:p>
    <w:p w:rsidR="007250F3" w:rsidRDefault="006B40B6" w:rsidP="00476865">
      <w:pPr>
        <w:shd w:val="clear" w:color="auto" w:fill="FFFFFF"/>
        <w:spacing w:after="0"/>
        <w:jc w:val="both"/>
        <w:rPr>
          <w:rFonts w:eastAsia="Times New Roman"/>
          <w:bCs/>
          <w:color w:val="000000"/>
          <w:sz w:val="28"/>
          <w:szCs w:val="28"/>
        </w:rPr>
      </w:pPr>
      <w:r w:rsidRPr="00725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:</w:t>
      </w:r>
      <w:r w:rsidR="007250F3" w:rsidRPr="007250F3">
        <w:rPr>
          <w:rFonts w:eastAsia="Times New Roman"/>
          <w:bCs/>
          <w:color w:val="000000"/>
          <w:sz w:val="28"/>
          <w:szCs w:val="28"/>
        </w:rPr>
        <w:t>Развивать способности к поисковой деятельности:</w:t>
      </w:r>
    </w:p>
    <w:p w:rsidR="007250F3" w:rsidRDefault="007250F3" w:rsidP="004768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ть задачу, исходя из поставленной проблемы.</w:t>
      </w:r>
    </w:p>
    <w:p w:rsidR="007250F3" w:rsidRPr="007250F3" w:rsidRDefault="007250F3" w:rsidP="004768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ть этапы своей деятельности в соответствии с задачей.</w:t>
      </w:r>
    </w:p>
    <w:p w:rsidR="007250F3" w:rsidRPr="007250F3" w:rsidRDefault="007250F3" w:rsidP="0072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ирать материалы и способы действия.</w:t>
      </w:r>
    </w:p>
    <w:p w:rsidR="007250F3" w:rsidRPr="007250F3" w:rsidRDefault="007250F3" w:rsidP="0072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 аргументировать свой выбор.</w:t>
      </w:r>
    </w:p>
    <w:p w:rsidR="007250F3" w:rsidRPr="007250F3" w:rsidRDefault="007250F3" w:rsidP="0072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очнить и обобщить знания детей о коже.</w:t>
      </w:r>
    </w:p>
    <w:p w:rsidR="007250F3" w:rsidRPr="007250F3" w:rsidRDefault="007250F3" w:rsidP="0072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умение вести диалог, активизируя свой личный опыт</w:t>
      </w:r>
    </w:p>
    <w:p w:rsidR="007250F3" w:rsidRPr="007250F3" w:rsidRDefault="007250F3" w:rsidP="0072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коллективную мысль.</w:t>
      </w:r>
    </w:p>
    <w:p w:rsidR="007250F3" w:rsidRPr="007250F3" w:rsidRDefault="007250F3" w:rsidP="0072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ывать потребность в уходе и бережном отношении к коже, а также</w:t>
      </w:r>
    </w:p>
    <w:p w:rsidR="007250F3" w:rsidRPr="007250F3" w:rsidRDefault="007250F3" w:rsidP="0072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нательное отношение к собственному здоровью и личной гигиене.</w:t>
      </w:r>
    </w:p>
    <w:p w:rsidR="006B40B6" w:rsidRPr="00FD083D" w:rsidRDefault="006B40B6" w:rsidP="00725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оличество участников проекта </w:t>
      </w:r>
      <w:r w:rsidR="0059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</w:t>
      </w:r>
      <w:r w:rsidR="0059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</w:t>
      </w:r>
      <w:r w:rsidR="0030015B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30015B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015B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r w:rsidR="0030015B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озраст детей. 4 </w:t>
      </w:r>
      <w:r w:rsidR="00595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 xml:space="preserve">9. Форма проведения: дневная (в повседневной </w:t>
      </w:r>
      <w:r w:rsidR="0030015B" w:rsidRPr="00FD083D">
        <w:rPr>
          <w:rStyle w:val="c6"/>
          <w:color w:val="000000"/>
          <w:sz w:val="28"/>
          <w:szCs w:val="28"/>
        </w:rPr>
        <w:t>жизни)</w:t>
      </w:r>
      <w:r w:rsidRPr="00FD083D">
        <w:rPr>
          <w:rStyle w:val="c6"/>
          <w:color w:val="000000"/>
          <w:sz w:val="28"/>
          <w:szCs w:val="28"/>
        </w:rPr>
        <w:t>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10. Ожидаемые результаты: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Эмоциональный отклик ребёнка на ту или иную информацию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6"/>
          <w:color w:val="000000"/>
          <w:sz w:val="28"/>
          <w:szCs w:val="28"/>
        </w:rPr>
        <w:t> Активное сотрудничество педагогов с родителями при решении задач. Умение выражать собственное мнение, анализировать, живо реагировать на происходящее, оказывать посильную помощь. Освоение доступных знаний об коже.</w:t>
      </w:r>
      <w:r w:rsidRPr="00FD083D">
        <w:rPr>
          <w:rStyle w:val="c68"/>
          <w:b/>
          <w:bCs/>
          <w:color w:val="000000"/>
          <w:sz w:val="28"/>
          <w:szCs w:val="28"/>
        </w:rPr>
        <w:t> 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68"/>
          <w:b/>
          <w:bCs/>
          <w:color w:val="000000"/>
          <w:sz w:val="28"/>
          <w:szCs w:val="28"/>
        </w:rPr>
        <w:t>Мы увеличим словарный запас: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1"/>
          <w:color w:val="000000"/>
          <w:sz w:val="28"/>
          <w:szCs w:val="28"/>
        </w:rPr>
        <w:t>Микроскоп, микробы, бактерии, чешуя. Активизируем слова: мягкая, упругая, нежная, твёрдая, шершавая, загорелая, белая, шоколадная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Проблема</w:t>
      </w:r>
      <w:r w:rsidRPr="00FD083D">
        <w:rPr>
          <w:rStyle w:val="c31"/>
          <w:color w:val="000000"/>
          <w:sz w:val="28"/>
          <w:szCs w:val="28"/>
        </w:rPr>
        <w:t>. Недостаточные знание дошкольников о своем организме, способах ухода за ним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Актуальность: </w:t>
      </w:r>
      <w:r w:rsidRPr="00FD083D">
        <w:rPr>
          <w:rStyle w:val="c6"/>
          <w:color w:val="000000"/>
          <w:sz w:val="28"/>
          <w:szCs w:val="28"/>
        </w:rPr>
        <w:t>Детям всегда интересно его тело, но всегда ли мы обращаем пристальное внимание на кожу? Можно выработать у ребёнка привычку к личной гигиене с помощью контроля, тогда она исчезнет, если ослабнет контроль. А можно выработать самоконтроль, когда ребёнок самостоятельно добудет элементарные сведения о собственном организме и влиянии на него неблагоприятных факторов окружающей среды или собственного поведения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26"/>
          <w:b/>
          <w:bCs/>
          <w:color w:val="000000"/>
          <w:sz w:val="28"/>
          <w:szCs w:val="28"/>
        </w:rPr>
        <w:t>Тема: «Зачем людям кожа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71"/>
          <w:b/>
          <w:bCs/>
          <w:color w:val="000000"/>
          <w:sz w:val="28"/>
          <w:szCs w:val="28"/>
        </w:rPr>
        <w:t>Задачи:</w:t>
      </w:r>
      <w:r w:rsidRPr="00FD083D">
        <w:rPr>
          <w:rStyle w:val="c16"/>
          <w:color w:val="000000"/>
          <w:sz w:val="28"/>
          <w:szCs w:val="28"/>
        </w:rPr>
        <w:t> </w:t>
      </w:r>
      <w:r w:rsidRPr="00FD083D">
        <w:rPr>
          <w:rStyle w:val="c31"/>
          <w:color w:val="000000"/>
          <w:sz w:val="28"/>
          <w:szCs w:val="28"/>
        </w:rPr>
        <w:t>Узнать много интересного о коже. Развивать познавательно-исследовательскую и творческую активность детей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Распределение работы по этапам проекта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1</w:t>
      </w:r>
      <w:r w:rsidRPr="00FD083D">
        <w:rPr>
          <w:rStyle w:val="c16"/>
          <w:color w:val="000000"/>
          <w:sz w:val="28"/>
          <w:szCs w:val="28"/>
        </w:rPr>
        <w:t> </w:t>
      </w:r>
      <w:r w:rsidRPr="00FD083D">
        <w:rPr>
          <w:rStyle w:val="c13"/>
          <w:b/>
          <w:bCs/>
          <w:color w:val="000000"/>
          <w:sz w:val="28"/>
          <w:szCs w:val="28"/>
        </w:rPr>
        <w:t>этап - организационный</w:t>
      </w:r>
      <w:r w:rsidRPr="00FD083D">
        <w:rPr>
          <w:rStyle w:val="c6"/>
          <w:color w:val="000000"/>
          <w:sz w:val="28"/>
          <w:szCs w:val="28"/>
        </w:rPr>
        <w:t>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Создание условий для реализации проекта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Подбор иллюстративного и аудио-видео материала по теме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lastRenderedPageBreak/>
        <w:t>Введение родителей в проект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2</w:t>
      </w:r>
      <w:r w:rsidRPr="00FD083D">
        <w:rPr>
          <w:rStyle w:val="c16"/>
          <w:color w:val="000000"/>
          <w:sz w:val="28"/>
          <w:szCs w:val="28"/>
        </w:rPr>
        <w:t> </w:t>
      </w:r>
      <w:r w:rsidRPr="00FD083D">
        <w:rPr>
          <w:rStyle w:val="c13"/>
          <w:b/>
          <w:bCs/>
          <w:color w:val="000000"/>
          <w:sz w:val="28"/>
          <w:szCs w:val="28"/>
        </w:rPr>
        <w:t>этап - исследовательский</w:t>
      </w:r>
      <w:r w:rsidRPr="00FD083D">
        <w:rPr>
          <w:rStyle w:val="c6"/>
          <w:color w:val="000000"/>
          <w:sz w:val="28"/>
          <w:szCs w:val="28"/>
        </w:rPr>
        <w:t>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Знакомство с материалами проекта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Поиск решения проблемы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Организация работы через виды деятельности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3</w:t>
      </w:r>
      <w:r w:rsidRPr="00FD083D">
        <w:rPr>
          <w:rStyle w:val="c16"/>
          <w:color w:val="000000"/>
          <w:sz w:val="28"/>
          <w:szCs w:val="28"/>
        </w:rPr>
        <w:t> </w:t>
      </w:r>
      <w:r w:rsidRPr="00FD083D">
        <w:rPr>
          <w:rStyle w:val="c3"/>
          <w:b/>
          <w:bCs/>
          <w:color w:val="000000"/>
          <w:sz w:val="28"/>
          <w:szCs w:val="28"/>
        </w:rPr>
        <w:t xml:space="preserve">этап – </w:t>
      </w:r>
      <w:r w:rsidR="0030015B" w:rsidRPr="00FD083D">
        <w:rPr>
          <w:rStyle w:val="c3"/>
          <w:b/>
          <w:bCs/>
          <w:color w:val="000000"/>
          <w:sz w:val="28"/>
          <w:szCs w:val="28"/>
        </w:rPr>
        <w:t>заключительный.</w:t>
      </w:r>
    </w:p>
    <w:p w:rsidR="0030015B" w:rsidRPr="00FD083D" w:rsidRDefault="0030015B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Cs/>
          <w:color w:val="000000"/>
          <w:sz w:val="28"/>
          <w:szCs w:val="28"/>
        </w:rPr>
        <w:t xml:space="preserve">Презентация проекта </w:t>
      </w:r>
    </w:p>
    <w:p w:rsidR="0030015B" w:rsidRPr="00FD083D" w:rsidRDefault="0030015B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30015B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rStyle w:val="c73"/>
          <w:color w:val="000000"/>
          <w:sz w:val="28"/>
          <w:szCs w:val="28"/>
        </w:rPr>
      </w:pPr>
      <w:r w:rsidRPr="00FD083D">
        <w:rPr>
          <w:rStyle w:val="c73"/>
          <w:color w:val="000000"/>
          <w:sz w:val="28"/>
          <w:szCs w:val="28"/>
        </w:rPr>
        <w:t>Книжк</w:t>
      </w:r>
      <w:r w:rsidR="0030015B" w:rsidRPr="00FD083D">
        <w:rPr>
          <w:rStyle w:val="c73"/>
          <w:color w:val="000000"/>
          <w:sz w:val="28"/>
          <w:szCs w:val="28"/>
        </w:rPr>
        <w:t>и</w:t>
      </w:r>
      <w:r w:rsidRPr="00FD083D">
        <w:rPr>
          <w:rStyle w:val="c73"/>
          <w:color w:val="000000"/>
          <w:sz w:val="28"/>
          <w:szCs w:val="28"/>
        </w:rPr>
        <w:t>-малышк</w:t>
      </w:r>
      <w:r w:rsidR="0030015B" w:rsidRPr="00FD083D">
        <w:rPr>
          <w:rStyle w:val="c73"/>
          <w:color w:val="000000"/>
          <w:sz w:val="28"/>
          <w:szCs w:val="28"/>
        </w:rPr>
        <w:t>и</w:t>
      </w:r>
      <w:r w:rsidRPr="00FD083D">
        <w:rPr>
          <w:rStyle w:val="c73"/>
          <w:color w:val="000000"/>
          <w:sz w:val="28"/>
          <w:szCs w:val="28"/>
        </w:rPr>
        <w:t xml:space="preserve"> «</w:t>
      </w:r>
      <w:r w:rsidR="0030015B" w:rsidRPr="00FD083D">
        <w:rPr>
          <w:rStyle w:val="c73"/>
          <w:color w:val="000000"/>
          <w:sz w:val="28"/>
          <w:szCs w:val="28"/>
        </w:rPr>
        <w:t>Микробы</w:t>
      </w:r>
      <w:r w:rsidRPr="00FD083D">
        <w:rPr>
          <w:rStyle w:val="c73"/>
          <w:color w:val="000000"/>
          <w:sz w:val="28"/>
          <w:szCs w:val="28"/>
        </w:rPr>
        <w:t>»</w:t>
      </w:r>
      <w:r w:rsidR="0030015B" w:rsidRPr="00FD083D">
        <w:rPr>
          <w:rStyle w:val="c73"/>
          <w:color w:val="000000"/>
          <w:sz w:val="28"/>
          <w:szCs w:val="28"/>
        </w:rPr>
        <w:t>, «Мыть или не мыть руки»</w:t>
      </w:r>
    </w:p>
    <w:p w:rsidR="0030015B" w:rsidRPr="00FD083D" w:rsidRDefault="0030015B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10916" w:type="dxa"/>
        <w:tblInd w:w="-8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954"/>
      </w:tblGrid>
      <w:tr w:rsidR="006B40B6" w:rsidRPr="00FD083D" w:rsidTr="00AD4E0B">
        <w:trPr>
          <w:gridAfter w:val="1"/>
          <w:wAfter w:w="5954" w:type="dxa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B6" w:rsidRPr="00FD083D" w:rsidRDefault="006B40B6" w:rsidP="006B4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6B40B6" w:rsidRPr="00FD083D" w:rsidTr="00AD4E0B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64" w:rsidRPr="00FD083D" w:rsidRDefault="006B40B6" w:rsidP="006B40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знаем?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364" w:rsidRPr="00FD083D" w:rsidRDefault="006B40B6" w:rsidP="006B40B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хотим знать?</w:t>
            </w:r>
          </w:p>
        </w:tc>
      </w:tr>
      <w:tr w:rsidR="006B40B6" w:rsidRPr="00FD083D" w:rsidTr="00AD4E0B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B6" w:rsidRPr="00FD083D" w:rsidRDefault="006B40B6" w:rsidP="006B40B6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жа нашу кровь прячет, без неё вся кровь вытечет.</w:t>
            </w:r>
          </w:p>
          <w:p w:rsidR="006B40B6" w:rsidRPr="00FD083D" w:rsidRDefault="006B40B6" w:rsidP="006B40B6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альчики закрывает.</w:t>
            </w:r>
          </w:p>
          <w:p w:rsidR="006B40B6" w:rsidRPr="00FD083D" w:rsidRDefault="006B40B6" w:rsidP="006B40B6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ез кожи руки нельзя мыть.</w:t>
            </w:r>
          </w:p>
          <w:p w:rsidR="006B40B6" w:rsidRPr="00FD083D" w:rsidRDefault="006B40B6" w:rsidP="006B40B6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собаки тоже кожа есть, только она под шкурой спряталась.</w:t>
            </w:r>
          </w:p>
          <w:p w:rsidR="006B40B6" w:rsidRPr="00FD083D" w:rsidRDefault="006B40B6" w:rsidP="006B40B6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кожи все кости вывалятся. Ходить нельзя будет.</w:t>
            </w:r>
          </w:p>
          <w:p w:rsidR="00B30364" w:rsidRPr="00FD083D" w:rsidRDefault="006B40B6" w:rsidP="006B40B6">
            <w:pPr>
              <w:spacing w:after="0" w:line="0" w:lineRule="atLeast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 охраняет, чтобы мы не царапалис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0B6" w:rsidRPr="00FD083D" w:rsidRDefault="006B40B6" w:rsidP="006B40B6">
            <w:pPr>
              <w:spacing w:after="0" w:line="240" w:lineRule="auto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ещё прячет кожа?</w:t>
            </w:r>
          </w:p>
          <w:p w:rsidR="006B40B6" w:rsidRPr="00FD083D" w:rsidRDefault="006B40B6" w:rsidP="006B40B6">
            <w:pPr>
              <w:spacing w:after="0" w:line="240" w:lineRule="auto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то на коже прячется?</w:t>
            </w:r>
          </w:p>
          <w:p w:rsidR="006B40B6" w:rsidRPr="00FD083D" w:rsidRDefault="006B40B6" w:rsidP="006B40B6">
            <w:pPr>
              <w:spacing w:after="0" w:line="240" w:lineRule="auto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ли кожу снять, как платье? Почему кожа на лице крепкая, а на шее нет?</w:t>
            </w:r>
          </w:p>
          <w:p w:rsidR="006B40B6" w:rsidRPr="00FD083D" w:rsidRDefault="006B40B6" w:rsidP="006B40B6">
            <w:pPr>
              <w:spacing w:after="0" w:line="240" w:lineRule="auto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а щёчках у меня кожа мягкая, а на маминой ноге, ну куда она туфли одевает, кожа твёрдая?</w:t>
            </w:r>
          </w:p>
          <w:p w:rsidR="006B40B6" w:rsidRPr="00FD083D" w:rsidRDefault="006B40B6" w:rsidP="006B40B6">
            <w:pPr>
              <w:spacing w:after="0" w:line="240" w:lineRule="auto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ещё кожа умеет «видеть»?</w:t>
            </w:r>
          </w:p>
          <w:p w:rsidR="006B40B6" w:rsidRPr="00FD083D" w:rsidRDefault="006B40B6" w:rsidP="006B40B6">
            <w:pPr>
              <w:spacing w:after="0" w:line="240" w:lineRule="auto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всех ли людей кожа одинаковая?</w:t>
            </w:r>
          </w:p>
          <w:p w:rsidR="006B40B6" w:rsidRPr="00FD083D" w:rsidRDefault="006B40B6" w:rsidP="006B40B6">
            <w:pPr>
              <w:spacing w:after="0" w:line="240" w:lineRule="auto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 бывает разного оттенка?</w:t>
            </w:r>
          </w:p>
          <w:p w:rsidR="006B40B6" w:rsidRPr="00FD083D" w:rsidRDefault="006B40B6" w:rsidP="006B40B6">
            <w:pPr>
              <w:spacing w:after="0" w:line="240" w:lineRule="auto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 пальцев рук имеет  наибольшую чувствительность.</w:t>
            </w:r>
          </w:p>
          <w:p w:rsidR="00B30364" w:rsidRPr="00FD083D" w:rsidRDefault="006B40B6" w:rsidP="006B40B6">
            <w:pPr>
              <w:spacing w:after="0" w:line="0" w:lineRule="atLeast"/>
              <w:ind w:left="197"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08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 выполняет защитную функцию. На подушках пальцев имеется неповторимый узор, у каждого свой.</w:t>
            </w:r>
          </w:p>
        </w:tc>
      </w:tr>
    </w:tbl>
    <w:p w:rsidR="0030015B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 xml:space="preserve">Детско-родительская мастерская: </w:t>
      </w:r>
      <w:r w:rsidR="0030015B" w:rsidRPr="00FD083D">
        <w:rPr>
          <w:rStyle w:val="c3"/>
          <w:bCs/>
          <w:color w:val="000000"/>
          <w:sz w:val="28"/>
          <w:szCs w:val="28"/>
        </w:rPr>
        <w:t>Книжки-малышки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2 этап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Сбор сведений</w:t>
      </w:r>
      <w:r w:rsidRPr="00FD083D">
        <w:rPr>
          <w:rStyle w:val="c6"/>
          <w:color w:val="000000"/>
          <w:sz w:val="28"/>
          <w:szCs w:val="28"/>
        </w:rPr>
        <w:t>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 xml:space="preserve">   1.Чтение художественной литературы: </w:t>
      </w:r>
      <w:proofErr w:type="spellStart"/>
      <w:r w:rsidRPr="00FD083D">
        <w:rPr>
          <w:rStyle w:val="c6"/>
          <w:color w:val="000000"/>
          <w:sz w:val="28"/>
          <w:szCs w:val="28"/>
        </w:rPr>
        <w:t>С.Капутикян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  «И меня!», </w:t>
      </w:r>
      <w:proofErr w:type="spellStart"/>
      <w:r w:rsidRPr="00FD083D">
        <w:rPr>
          <w:rStyle w:val="c6"/>
          <w:color w:val="000000"/>
          <w:sz w:val="28"/>
          <w:szCs w:val="28"/>
        </w:rPr>
        <w:t>В.Орлова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«Хрюшка обижается», </w:t>
      </w:r>
      <w:proofErr w:type="spellStart"/>
      <w:r w:rsidRPr="00FD083D">
        <w:rPr>
          <w:rStyle w:val="c6"/>
          <w:color w:val="000000"/>
          <w:sz w:val="28"/>
          <w:szCs w:val="28"/>
        </w:rPr>
        <w:t>Н.Пикуляева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  «</w:t>
      </w:r>
      <w:proofErr w:type="spellStart"/>
      <w:r w:rsidRPr="00FD083D">
        <w:rPr>
          <w:rStyle w:val="c6"/>
          <w:color w:val="000000"/>
          <w:sz w:val="28"/>
          <w:szCs w:val="28"/>
        </w:rPr>
        <w:t>Умывалочка</w:t>
      </w:r>
      <w:proofErr w:type="spellEnd"/>
      <w:r w:rsidRPr="00FD083D">
        <w:rPr>
          <w:rStyle w:val="c6"/>
          <w:color w:val="000000"/>
          <w:sz w:val="28"/>
          <w:szCs w:val="28"/>
        </w:rPr>
        <w:t>», А. Кондратьев «Зеркало»,  И.Демьянов  «Замарашка»,  С.Михалков «В парикмахерской», Э.Успенская «Страшная история»,  </w:t>
      </w:r>
      <w:proofErr w:type="spellStart"/>
      <w:r w:rsidRPr="00FD083D">
        <w:rPr>
          <w:rStyle w:val="c6"/>
          <w:color w:val="000000"/>
          <w:sz w:val="28"/>
          <w:szCs w:val="28"/>
        </w:rPr>
        <w:t>М.Котин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«</w:t>
      </w:r>
      <w:proofErr w:type="spellStart"/>
      <w:r w:rsidRPr="00FD083D">
        <w:rPr>
          <w:rStyle w:val="c6"/>
          <w:color w:val="000000"/>
          <w:sz w:val="28"/>
          <w:szCs w:val="28"/>
        </w:rPr>
        <w:t>Пугалки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». Г. Юдин «Микробы», </w:t>
      </w:r>
      <w:proofErr w:type="spellStart"/>
      <w:r w:rsidRPr="00FD083D">
        <w:rPr>
          <w:rStyle w:val="c6"/>
          <w:color w:val="000000"/>
          <w:sz w:val="28"/>
          <w:szCs w:val="28"/>
        </w:rPr>
        <w:t>Н.Кнушевицкая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«Кожа», А. и П. </w:t>
      </w:r>
      <w:proofErr w:type="spellStart"/>
      <w:r w:rsidRPr="00FD083D">
        <w:rPr>
          <w:rStyle w:val="c6"/>
          <w:color w:val="000000"/>
          <w:sz w:val="28"/>
          <w:szCs w:val="28"/>
        </w:rPr>
        <w:t>Барто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«Девочка чумазая», </w:t>
      </w:r>
      <w:proofErr w:type="spellStart"/>
      <w:r w:rsidRPr="00FD083D">
        <w:rPr>
          <w:rStyle w:val="c6"/>
          <w:color w:val="000000"/>
          <w:sz w:val="28"/>
          <w:szCs w:val="28"/>
        </w:rPr>
        <w:t>К.Чуковский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«</w:t>
      </w:r>
      <w:proofErr w:type="spellStart"/>
      <w:r w:rsidRPr="00FD083D">
        <w:rPr>
          <w:rStyle w:val="c6"/>
          <w:color w:val="000000"/>
          <w:sz w:val="28"/>
          <w:szCs w:val="28"/>
        </w:rPr>
        <w:t>Мойдодыр</w:t>
      </w:r>
      <w:proofErr w:type="spellEnd"/>
      <w:r w:rsidRPr="00FD083D">
        <w:rPr>
          <w:rStyle w:val="c6"/>
          <w:color w:val="000000"/>
          <w:sz w:val="28"/>
          <w:szCs w:val="28"/>
        </w:rPr>
        <w:t>», загадки на тему: «Тело человека», «Предметы гигиены».</w:t>
      </w:r>
    </w:p>
    <w:p w:rsidR="001D1704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2. Рассматривание иллюстраций «Как ухаживать за кожей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6"/>
          <w:color w:val="000000"/>
          <w:sz w:val="28"/>
          <w:szCs w:val="28"/>
        </w:rPr>
        <w:t xml:space="preserve">  </w:t>
      </w:r>
      <w:r w:rsidR="001D1704" w:rsidRPr="00FD083D">
        <w:rPr>
          <w:rStyle w:val="c16"/>
          <w:color w:val="000000"/>
          <w:sz w:val="28"/>
          <w:szCs w:val="28"/>
        </w:rPr>
        <w:t>3</w:t>
      </w:r>
      <w:r w:rsidRPr="00FD083D">
        <w:rPr>
          <w:rStyle w:val="c16"/>
          <w:color w:val="000000"/>
          <w:sz w:val="28"/>
          <w:szCs w:val="28"/>
        </w:rPr>
        <w:t>.Познавательное развитие: НОД «Какая бывает кожа»,</w:t>
      </w:r>
      <w:r w:rsidRPr="00FD083D">
        <w:rPr>
          <w:rStyle w:val="c99"/>
          <w:color w:val="000000"/>
          <w:sz w:val="28"/>
          <w:szCs w:val="28"/>
        </w:rPr>
        <w:t> </w:t>
      </w:r>
      <w:r w:rsidRPr="00FD083D">
        <w:rPr>
          <w:rStyle w:val="c6"/>
          <w:color w:val="000000"/>
          <w:sz w:val="28"/>
          <w:szCs w:val="28"/>
        </w:rPr>
        <w:t>«Мои защитники»;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 «Что можно почувствовать кожей?», «Как нужно ухаживать за кожей?», «Познакомимся со своей кожей»,  «Как  схоронить кожу здоровой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6.Беседы: «Зачем людям кожа»; «У кого еще есть кожа?». «Какую функцию выполняет кожа», «Оказание первой медицинской помощи при ранении кожи», «О здоровье и чистоте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7. Сюжетно-ролевые игры: «Больница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8. Презентация «Зачем людям кожа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lastRenderedPageBreak/>
        <w:t>9.Игровые задания: «Что вредно для кожи, что полезно?», «Опасно-не опасно», «Запрещено-разрешено», «Чистые ручки», «Можно или нельзя», «Найди пару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 xml:space="preserve">10. Драматизация сказки </w:t>
      </w:r>
      <w:proofErr w:type="spellStart"/>
      <w:r w:rsidRPr="00FD083D">
        <w:rPr>
          <w:rStyle w:val="c6"/>
          <w:color w:val="000000"/>
          <w:sz w:val="28"/>
          <w:szCs w:val="28"/>
        </w:rPr>
        <w:t>К.Чуковского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« </w:t>
      </w:r>
      <w:proofErr w:type="spellStart"/>
      <w:r w:rsidRPr="00FD083D">
        <w:rPr>
          <w:rStyle w:val="c6"/>
          <w:color w:val="000000"/>
          <w:sz w:val="28"/>
          <w:szCs w:val="28"/>
        </w:rPr>
        <w:t>Мойдодыр</w:t>
      </w:r>
      <w:proofErr w:type="spellEnd"/>
      <w:r w:rsidRPr="00FD083D">
        <w:rPr>
          <w:rStyle w:val="c6"/>
          <w:color w:val="000000"/>
          <w:sz w:val="28"/>
          <w:szCs w:val="28"/>
        </w:rPr>
        <w:t xml:space="preserve"> 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11. Опыт: «опыт с зеркало</w:t>
      </w:r>
      <w:r w:rsidR="001D1704" w:rsidRPr="00FD083D">
        <w:rPr>
          <w:rStyle w:val="c6"/>
          <w:color w:val="000000"/>
          <w:sz w:val="28"/>
          <w:szCs w:val="28"/>
        </w:rPr>
        <w:t>м</w:t>
      </w:r>
      <w:r w:rsidRPr="00FD083D">
        <w:rPr>
          <w:rStyle w:val="c6"/>
          <w:color w:val="000000"/>
          <w:sz w:val="28"/>
          <w:szCs w:val="28"/>
        </w:rPr>
        <w:t>», «Как передаются микробы от человека к человеку», «Как микроб боится мыло».</w:t>
      </w:r>
    </w:p>
    <w:p w:rsidR="006B40B6" w:rsidRPr="00FD083D" w:rsidRDefault="006B40B6" w:rsidP="006B40B6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Результат после реализации проекта.</w:t>
      </w:r>
    </w:p>
    <w:p w:rsidR="006B40B6" w:rsidRPr="00FD083D" w:rsidRDefault="006B40B6" w:rsidP="006B40B6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Дети проявляют познавательную активность.</w:t>
      </w:r>
    </w:p>
    <w:p w:rsidR="006B40B6" w:rsidRPr="00FD083D" w:rsidRDefault="006B40B6" w:rsidP="006B40B6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45"/>
          <w:b/>
          <w:bCs/>
          <w:color w:val="000000"/>
          <w:sz w:val="28"/>
          <w:szCs w:val="28"/>
        </w:rPr>
        <w:t>Узнали: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1"/>
          <w:color w:val="000000"/>
          <w:sz w:val="28"/>
          <w:szCs w:val="28"/>
        </w:rPr>
        <w:t>Кожа есть по всему телу, в одних местах она упругая, в других оттягивается от тела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1"/>
          <w:color w:val="000000"/>
          <w:sz w:val="28"/>
          <w:szCs w:val="28"/>
        </w:rPr>
        <w:t>Кожа бывает разного оттенка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1"/>
          <w:color w:val="000000"/>
          <w:sz w:val="28"/>
          <w:szCs w:val="28"/>
        </w:rPr>
        <w:t>Кожа выполняет защитную функцию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1"/>
          <w:color w:val="000000"/>
          <w:sz w:val="28"/>
          <w:szCs w:val="28"/>
        </w:rPr>
        <w:t>Кожа есть у животных, но она покрыта шерстью. У рыб – покрыта чешуей. У птиц – покрыта перьями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1"/>
          <w:color w:val="000000"/>
          <w:sz w:val="28"/>
          <w:szCs w:val="28"/>
        </w:rPr>
        <w:t>Кожа пальцев рук имеет наибольшую чувствительность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1"/>
          <w:color w:val="000000"/>
          <w:sz w:val="28"/>
          <w:szCs w:val="28"/>
        </w:rPr>
        <w:t>Свойства кожи изменяются с возрастом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FD083D">
        <w:rPr>
          <w:rStyle w:val="c31"/>
          <w:color w:val="000000"/>
          <w:sz w:val="28"/>
          <w:szCs w:val="28"/>
        </w:rPr>
        <w:t>На подушечках пальцев имеется неповторимый узор, у каждого свой.</w:t>
      </w:r>
    </w:p>
    <w:p w:rsidR="001D1704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color w:val="000000"/>
          <w:sz w:val="28"/>
          <w:szCs w:val="28"/>
        </w:rPr>
        <w:t> </w:t>
      </w:r>
    </w:p>
    <w:p w:rsidR="001D1704" w:rsidRPr="00FD083D" w:rsidRDefault="001D1704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1704" w:rsidRPr="00FD083D" w:rsidRDefault="001D1704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1704" w:rsidRPr="00FD083D" w:rsidRDefault="001D1704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40B6" w:rsidRPr="00FD083D" w:rsidRDefault="006B40B6" w:rsidP="005D763D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Образовательные ситуации на игровой основе по по</w:t>
      </w:r>
      <w:r w:rsidR="005D763D" w:rsidRPr="00FD083D">
        <w:rPr>
          <w:rStyle w:val="c3"/>
          <w:b/>
          <w:bCs/>
          <w:color w:val="000000"/>
          <w:sz w:val="28"/>
          <w:szCs w:val="28"/>
        </w:rPr>
        <w:t xml:space="preserve">знавательному развитию с детьми </w:t>
      </w:r>
      <w:r w:rsidRPr="00FD083D">
        <w:rPr>
          <w:rStyle w:val="c3"/>
          <w:b/>
          <w:bCs/>
          <w:color w:val="000000"/>
          <w:sz w:val="28"/>
          <w:szCs w:val="28"/>
        </w:rPr>
        <w:t>средней группы.</w:t>
      </w:r>
      <w:r w:rsidRPr="00FD083D">
        <w:rPr>
          <w:b/>
          <w:bCs/>
          <w:color w:val="000000"/>
          <w:sz w:val="28"/>
          <w:szCs w:val="28"/>
        </w:rPr>
        <w:br/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 Тема: «Зачем человеку нужна кожа?»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Цель:</w:t>
      </w:r>
      <w:r w:rsidRPr="00FD083D">
        <w:rPr>
          <w:rStyle w:val="c6"/>
          <w:color w:val="000000"/>
          <w:sz w:val="28"/>
          <w:szCs w:val="28"/>
        </w:rPr>
        <w:t> Развивать представление детей о коже, ее основных функциях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Задачи: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 Развивать познавательную деятельность детей; умение принимать проблемно-познавательную задачу, использовать обследовательские действия для ее решения, устанавливать связи, сравнивать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 Воспитывать стремление и желание узнавать о себе и содержать свое тело в чистоте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Материал:</w:t>
      </w:r>
      <w:r w:rsidRPr="00FD083D">
        <w:rPr>
          <w:rStyle w:val="c6"/>
          <w:color w:val="000000"/>
          <w:sz w:val="28"/>
          <w:szCs w:val="28"/>
        </w:rPr>
        <w:t> </w:t>
      </w:r>
      <w:r w:rsidR="001D1704" w:rsidRPr="00FD083D">
        <w:rPr>
          <w:rStyle w:val="c6"/>
          <w:color w:val="000000"/>
          <w:sz w:val="28"/>
          <w:szCs w:val="28"/>
        </w:rPr>
        <w:t>Буратино игрушка</w:t>
      </w:r>
      <w:r w:rsidRPr="00FD083D">
        <w:rPr>
          <w:rStyle w:val="c6"/>
          <w:color w:val="000000"/>
          <w:sz w:val="28"/>
          <w:szCs w:val="28"/>
        </w:rPr>
        <w:t>, лупа, краски, листы бумаги, коробка, теплая вода, лед. Презентация «Мой организм»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 xml:space="preserve">НОД «Зачем животным нужен мех? 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                     </w:t>
      </w:r>
      <w:r w:rsidR="001D1704" w:rsidRPr="00FD083D">
        <w:rPr>
          <w:rStyle w:val="c3"/>
          <w:b/>
          <w:bCs/>
          <w:color w:val="000000"/>
          <w:sz w:val="28"/>
          <w:szCs w:val="28"/>
        </w:rPr>
        <w:t xml:space="preserve">                            Ход</w:t>
      </w:r>
      <w:r w:rsidRPr="00FD083D">
        <w:rPr>
          <w:rStyle w:val="c3"/>
          <w:b/>
          <w:bCs/>
          <w:color w:val="000000"/>
          <w:sz w:val="28"/>
          <w:szCs w:val="28"/>
        </w:rPr>
        <w:t>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В группу пришла в гости кошка. (мягкая игрушка)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Дети садятся на ковер, воспитатель знакомит их с кошкой и читает стихотворение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Рано утром на окошке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Примостилась ловко кошка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Мягкий лапкой моет носик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Ушки трет, и даже хвостик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Не оставит без внимания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И на грудке все разгладит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И на спинке мех поправит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И соринки все стряхнет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lastRenderedPageBreak/>
        <w:t>До пылинки все сотрет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Посмотрите: на окошке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Грудку выпятив вперед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Гордо восседает кошка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В чистоте пример дает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D083D">
        <w:rPr>
          <w:rStyle w:val="c6"/>
          <w:color w:val="000000"/>
          <w:sz w:val="28"/>
          <w:szCs w:val="28"/>
        </w:rPr>
        <w:t>Мур</w:t>
      </w:r>
      <w:proofErr w:type="spellEnd"/>
      <w:r w:rsidRPr="00FD083D">
        <w:rPr>
          <w:rStyle w:val="c6"/>
          <w:color w:val="000000"/>
          <w:sz w:val="28"/>
          <w:szCs w:val="28"/>
        </w:rPr>
        <w:t>- мяу! (воспитатель)</w:t>
      </w:r>
    </w:p>
    <w:p w:rsidR="005D763D" w:rsidRPr="00FD083D" w:rsidRDefault="005D763D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 xml:space="preserve">Звучит музыка, и входит чумазый </w:t>
      </w:r>
      <w:r w:rsidR="001D1704" w:rsidRPr="00FD083D">
        <w:rPr>
          <w:rStyle w:val="c3"/>
          <w:b/>
          <w:bCs/>
          <w:color w:val="000000"/>
          <w:sz w:val="28"/>
          <w:szCs w:val="28"/>
        </w:rPr>
        <w:t>Буратино</w:t>
      </w:r>
      <w:r w:rsidRPr="00FD083D">
        <w:rPr>
          <w:rStyle w:val="c3"/>
          <w:b/>
          <w:bCs/>
          <w:color w:val="000000"/>
          <w:sz w:val="28"/>
          <w:szCs w:val="28"/>
        </w:rPr>
        <w:t>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</w:t>
      </w:r>
      <w:r w:rsidR="001D1704" w:rsidRPr="00FD083D">
        <w:rPr>
          <w:rStyle w:val="c6"/>
          <w:color w:val="000000"/>
          <w:sz w:val="28"/>
          <w:szCs w:val="28"/>
        </w:rPr>
        <w:t>Буратино</w:t>
      </w:r>
      <w:r w:rsidRPr="00FD083D">
        <w:rPr>
          <w:rStyle w:val="c6"/>
          <w:color w:val="000000"/>
          <w:sz w:val="28"/>
          <w:szCs w:val="28"/>
        </w:rPr>
        <w:t>, почему ты такой чумазый?</w:t>
      </w:r>
    </w:p>
    <w:p w:rsidR="006B40B6" w:rsidRPr="00FD083D" w:rsidRDefault="001D1704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Буратино</w:t>
      </w:r>
      <w:r w:rsidR="006B40B6" w:rsidRPr="00FD083D">
        <w:rPr>
          <w:rStyle w:val="c13"/>
          <w:b/>
          <w:bCs/>
          <w:color w:val="000000"/>
          <w:sz w:val="28"/>
          <w:szCs w:val="28"/>
        </w:rPr>
        <w:t>:</w:t>
      </w:r>
      <w:r w:rsidR="006B40B6" w:rsidRPr="00FD083D">
        <w:rPr>
          <w:rStyle w:val="c6"/>
          <w:color w:val="000000"/>
          <w:sz w:val="28"/>
          <w:szCs w:val="28"/>
        </w:rPr>
        <w:t xml:space="preserve"> Я прочитал стихотворение Г. </w:t>
      </w:r>
      <w:proofErr w:type="spellStart"/>
      <w:r w:rsidR="006B40B6" w:rsidRPr="00FD083D">
        <w:rPr>
          <w:rStyle w:val="c6"/>
          <w:color w:val="000000"/>
          <w:sz w:val="28"/>
          <w:szCs w:val="28"/>
        </w:rPr>
        <w:t>Остера</w:t>
      </w:r>
      <w:proofErr w:type="spellEnd"/>
      <w:r w:rsidR="006B40B6" w:rsidRPr="00FD083D">
        <w:rPr>
          <w:rStyle w:val="c6"/>
          <w:color w:val="000000"/>
          <w:sz w:val="28"/>
          <w:szCs w:val="28"/>
        </w:rPr>
        <w:t xml:space="preserve"> «Вредные советы»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Никогда не мойте руки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Шею, уши и лицо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Это глупое занятье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Не приводит ни к чему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Вновь испачкаются руки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Шея, уши и лицо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Так зачем же тратить силы,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Время попусту терять?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-Я теперь мыться вообще не хочу!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В:</w:t>
      </w:r>
      <w:r w:rsidRPr="00FD083D">
        <w:rPr>
          <w:rStyle w:val="c6"/>
          <w:color w:val="000000"/>
          <w:sz w:val="28"/>
          <w:szCs w:val="28"/>
        </w:rPr>
        <w:t xml:space="preserve"> -Ребята, прав ли </w:t>
      </w:r>
      <w:r w:rsidR="001D1704" w:rsidRPr="00FD083D">
        <w:rPr>
          <w:rStyle w:val="c6"/>
          <w:color w:val="000000"/>
          <w:sz w:val="28"/>
          <w:szCs w:val="28"/>
        </w:rPr>
        <w:t>Буратино</w:t>
      </w:r>
      <w:r w:rsidRPr="00FD083D">
        <w:rPr>
          <w:rStyle w:val="c6"/>
          <w:color w:val="000000"/>
          <w:sz w:val="28"/>
          <w:szCs w:val="28"/>
        </w:rPr>
        <w:t>? Почему?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 xml:space="preserve">-Чем покрыты части тела, которые перечислил в стихотворении </w:t>
      </w:r>
      <w:r w:rsidR="001D1704" w:rsidRPr="00FD083D">
        <w:rPr>
          <w:rStyle w:val="c6"/>
          <w:color w:val="000000"/>
          <w:sz w:val="28"/>
          <w:szCs w:val="28"/>
        </w:rPr>
        <w:t>Буратино</w:t>
      </w:r>
      <w:proofErr w:type="gramStart"/>
      <w:r w:rsidRPr="00FD083D">
        <w:rPr>
          <w:rStyle w:val="c6"/>
          <w:color w:val="000000"/>
          <w:sz w:val="28"/>
          <w:szCs w:val="28"/>
        </w:rPr>
        <w:t xml:space="preserve"> .</w:t>
      </w:r>
      <w:proofErr w:type="gramEnd"/>
      <w:r w:rsidRPr="00FD083D">
        <w:rPr>
          <w:rStyle w:val="c6"/>
          <w:color w:val="000000"/>
          <w:sz w:val="28"/>
          <w:szCs w:val="28"/>
        </w:rPr>
        <w:t>(кожей)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 xml:space="preserve">-Правильно. А у </w:t>
      </w:r>
      <w:r w:rsidR="001D1704" w:rsidRPr="00FD083D">
        <w:rPr>
          <w:rStyle w:val="c6"/>
          <w:color w:val="000000"/>
          <w:sz w:val="28"/>
          <w:szCs w:val="28"/>
        </w:rPr>
        <w:t>Буратино</w:t>
      </w:r>
      <w:r w:rsidRPr="00FD083D">
        <w:rPr>
          <w:rStyle w:val="c6"/>
          <w:color w:val="000000"/>
          <w:sz w:val="28"/>
          <w:szCs w:val="28"/>
        </w:rPr>
        <w:t xml:space="preserve"> она такая грязная!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Незнайка:</w:t>
      </w:r>
      <w:r w:rsidRPr="00FD083D">
        <w:rPr>
          <w:rStyle w:val="c6"/>
          <w:color w:val="000000"/>
          <w:sz w:val="28"/>
          <w:szCs w:val="28"/>
        </w:rPr>
        <w:t> Подумаешь, грязная кожа! Она мне и чистая не нужна! Без кожи лучше. Зачем она мне?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 xml:space="preserve">-Давайте вместе с </w:t>
      </w:r>
      <w:proofErr w:type="spellStart"/>
      <w:r w:rsidR="00B97131" w:rsidRPr="00FD083D">
        <w:rPr>
          <w:rStyle w:val="c3"/>
          <w:b/>
          <w:bCs/>
          <w:color w:val="000000"/>
          <w:sz w:val="28"/>
          <w:szCs w:val="28"/>
        </w:rPr>
        <w:t>Б</w:t>
      </w:r>
      <w:r w:rsidR="00B97131">
        <w:rPr>
          <w:rStyle w:val="c3"/>
          <w:b/>
          <w:bCs/>
          <w:color w:val="000000"/>
          <w:sz w:val="28"/>
          <w:szCs w:val="28"/>
        </w:rPr>
        <w:t>у</w:t>
      </w:r>
      <w:r w:rsidR="00B97131" w:rsidRPr="00FD083D">
        <w:rPr>
          <w:rStyle w:val="c3"/>
          <w:b/>
          <w:bCs/>
          <w:color w:val="000000"/>
          <w:sz w:val="28"/>
          <w:szCs w:val="28"/>
        </w:rPr>
        <w:t>ратиной</w:t>
      </w:r>
      <w:proofErr w:type="spellEnd"/>
      <w:r w:rsidRPr="00FD083D">
        <w:rPr>
          <w:rStyle w:val="c3"/>
          <w:b/>
          <w:bCs/>
          <w:color w:val="000000"/>
          <w:sz w:val="28"/>
          <w:szCs w:val="28"/>
        </w:rPr>
        <w:t xml:space="preserve"> разберемся: зачем человеку нужна кожа? Для этого мы проведем с вами эксперимент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В</w:t>
      </w:r>
      <w:r w:rsidRPr="00FD083D">
        <w:rPr>
          <w:rStyle w:val="c6"/>
          <w:color w:val="000000"/>
          <w:sz w:val="28"/>
          <w:szCs w:val="28"/>
        </w:rPr>
        <w:t>озьмем вот эту коробочку. Она не пустая, а с секретом. Как узнать, что находится в коробке, не заглядывая внутрь? (потрогать, ощупать предметы)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Вот мы с вами и потрогаем и ответите на вопросы: что внутри, как узнать, что почувствовали, чем почувствовали? (лед, теплая вода. Почувствовали твердое, холодное, теплое, жидкое. Кожей)</w:t>
      </w:r>
    </w:p>
    <w:p w:rsidR="006B40B6" w:rsidRPr="00FD083D" w:rsidRDefault="001D1704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Буратино</w:t>
      </w:r>
      <w:r w:rsidR="006B40B6" w:rsidRPr="00FD083D">
        <w:rPr>
          <w:rStyle w:val="c13"/>
          <w:b/>
          <w:bCs/>
          <w:color w:val="000000"/>
          <w:sz w:val="28"/>
          <w:szCs w:val="28"/>
        </w:rPr>
        <w:t>:</w:t>
      </w:r>
      <w:r w:rsidR="006B40B6" w:rsidRPr="00FD083D">
        <w:rPr>
          <w:rStyle w:val="c6"/>
          <w:color w:val="000000"/>
          <w:sz w:val="28"/>
          <w:szCs w:val="28"/>
        </w:rPr>
        <w:t> Кожа ничего не чувствует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 Как узнать, чувствует ли кожа или нет? Дотронемся до кожи на различных участках тела: на руках, ногах и т. д- холодными и теплыми предметами. И скажите, что почувствовали? (боль)</w:t>
      </w:r>
    </w:p>
    <w:p w:rsidR="006B40B6" w:rsidRPr="00FD083D" w:rsidRDefault="001D1704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Буратино</w:t>
      </w:r>
      <w:r w:rsidR="006B40B6" w:rsidRPr="00FD083D">
        <w:rPr>
          <w:rStyle w:val="c13"/>
          <w:b/>
          <w:bCs/>
          <w:color w:val="000000"/>
          <w:sz w:val="28"/>
          <w:szCs w:val="28"/>
        </w:rPr>
        <w:t>:</w:t>
      </w:r>
      <w:r w:rsidR="006B40B6" w:rsidRPr="00FD083D">
        <w:rPr>
          <w:rStyle w:val="c6"/>
          <w:color w:val="000000"/>
          <w:sz w:val="28"/>
          <w:szCs w:val="28"/>
        </w:rPr>
        <w:t> Так без кожи лучше, не больно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Зачем человеку нужно чувствовать боль? Представьте, что человек поранил спину. Он же не видит, что у него на спине. Если бы кожа не чувствовала боль, то человек бы не узнал о своей ране. Кровь продолжала бы течь, в ранку попала бы грязь и вредные микробы. Как бы стал себя чувствовать человек?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А что нужно сделать, если у вас на коже появится ранка? (ответ детей)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А еще можно приложить лист лекарственного растения – подорожника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Для этого его нужно тщательно промыть, он поможет ранке быстрее зажить.</w:t>
      </w:r>
    </w:p>
    <w:p w:rsidR="006B40B6" w:rsidRPr="00FD083D" w:rsidRDefault="001D1704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Буратино</w:t>
      </w:r>
      <w:r w:rsidR="006B40B6" w:rsidRPr="00FD083D">
        <w:rPr>
          <w:rStyle w:val="c6"/>
          <w:color w:val="000000"/>
          <w:sz w:val="28"/>
          <w:szCs w:val="28"/>
        </w:rPr>
        <w:t>: Надо же, наша кожа полезна! Какая она интересная! Удивительная! (рассматривает кожу)</w:t>
      </w:r>
      <w:proofErr w:type="gramStart"/>
      <w:r w:rsidR="006B40B6" w:rsidRPr="00FD083D">
        <w:rPr>
          <w:rStyle w:val="c6"/>
          <w:color w:val="000000"/>
          <w:sz w:val="28"/>
          <w:szCs w:val="28"/>
        </w:rPr>
        <w:t xml:space="preserve"> .</w:t>
      </w:r>
      <w:proofErr w:type="gramEnd"/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lastRenderedPageBreak/>
        <w:t xml:space="preserve">-Давайте и мы с вами рассмотрим нашу кожу. Погладим ее, потянем. Какая она у нас? </w:t>
      </w:r>
      <w:proofErr w:type="gramStart"/>
      <w:r w:rsidRPr="00FD083D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FD083D">
        <w:rPr>
          <w:rStyle w:val="c6"/>
          <w:color w:val="000000"/>
          <w:sz w:val="28"/>
          <w:szCs w:val="28"/>
        </w:rPr>
        <w:t>гладкая, мягкая, эластичная)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 xml:space="preserve">-Для того, чтобы рассмотреть мелкие особенности кожи, давайте воспользуемся лупой. Садитесь на ковер и рассмотрите свою кожу, что вы видите? </w:t>
      </w:r>
      <w:proofErr w:type="gramStart"/>
      <w:r w:rsidRPr="00FD083D">
        <w:rPr>
          <w:rStyle w:val="c6"/>
          <w:color w:val="000000"/>
          <w:sz w:val="28"/>
          <w:szCs w:val="28"/>
        </w:rPr>
        <w:t xml:space="preserve">( </w:t>
      </w:r>
      <w:proofErr w:type="gramEnd"/>
      <w:r w:rsidRPr="00FD083D">
        <w:rPr>
          <w:rStyle w:val="c6"/>
          <w:color w:val="000000"/>
          <w:sz w:val="28"/>
          <w:szCs w:val="28"/>
        </w:rPr>
        <w:t>родинки, волоски, складочки и т. д.)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У всех ли у вас одинаковая кожа, одинаково ли расположены родинки и т. д</w:t>
      </w:r>
      <w:proofErr w:type="gramStart"/>
      <w:r w:rsidRPr="00FD083D">
        <w:rPr>
          <w:rStyle w:val="c6"/>
          <w:color w:val="000000"/>
          <w:sz w:val="28"/>
          <w:szCs w:val="28"/>
        </w:rPr>
        <w:t xml:space="preserve"> .</w:t>
      </w:r>
      <w:proofErr w:type="gramEnd"/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 Значит кожа у всех разная. А вы знаете, что рисунок на кончиках пальцев у каждого человека разный?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3"/>
          <w:b/>
          <w:bCs/>
          <w:color w:val="000000"/>
          <w:sz w:val="28"/>
          <w:szCs w:val="28"/>
        </w:rPr>
        <w:t>При помощи красок и листочков оставим свои отпечатки пальцев и сравним их. (дети выполняю задание и сравнивают отпечатки)</w:t>
      </w:r>
    </w:p>
    <w:p w:rsidR="006B40B6" w:rsidRPr="00FD083D" w:rsidRDefault="001D1704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Буратино</w:t>
      </w:r>
      <w:r w:rsidR="006B40B6" w:rsidRPr="00FD083D">
        <w:rPr>
          <w:rStyle w:val="c13"/>
          <w:b/>
          <w:bCs/>
          <w:color w:val="000000"/>
          <w:sz w:val="28"/>
          <w:szCs w:val="28"/>
        </w:rPr>
        <w:t>:</w:t>
      </w:r>
      <w:r w:rsidR="006B40B6" w:rsidRPr="00FD083D">
        <w:rPr>
          <w:rStyle w:val="c6"/>
          <w:color w:val="000000"/>
          <w:sz w:val="28"/>
          <w:szCs w:val="28"/>
        </w:rPr>
        <w:t> Вы меня уговорили. Теперь я знаю, зачем человеку нужна кожа. Сейчас помоем руки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Ребята посмотрите, какой у нас Незнайка стал чистый и красивый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Кроме того, чтобы быть чистым, зачем человеку нужна кожа?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Дети:</w:t>
      </w:r>
      <w:r w:rsidRPr="00FD083D">
        <w:rPr>
          <w:rStyle w:val="c6"/>
          <w:color w:val="000000"/>
          <w:sz w:val="28"/>
          <w:szCs w:val="28"/>
        </w:rPr>
        <w:t> Чтобы быть здоровым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Рефлексия:</w:t>
      </w:r>
      <w:r w:rsidRPr="00FD083D">
        <w:rPr>
          <w:rStyle w:val="c6"/>
          <w:color w:val="000000"/>
          <w:sz w:val="28"/>
          <w:szCs w:val="28"/>
        </w:rPr>
        <w:t> Незнайка и кошка Мурка: Желаем вам всегда быть чистыми, красивыми, здоровыми, а что для этого нужно делать, знаете сами.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Ребята вам понравилось?  Что вы узнали об коже? Какая должна быть кожа и почему?    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                                                                                               </w:t>
      </w:r>
    </w:p>
    <w:p w:rsidR="006B40B6" w:rsidRPr="00FD083D" w:rsidRDefault="006B40B6" w:rsidP="006B40B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                           «Беседа о здоровье и чистоте»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Здоровье – </w:t>
      </w:r>
      <w:r w:rsidRPr="00FD083D">
        <w:rPr>
          <w:rStyle w:val="c6"/>
          <w:color w:val="000000"/>
          <w:sz w:val="28"/>
          <w:szCs w:val="28"/>
        </w:rPr>
        <w:t>это счастье! Это когда ты весел и все у тебя получается. Здоровье нужно всем – и детям, и взрослым, и даже животным. В формировании понятий о здоровом образе жизни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-</w:t>
      </w:r>
      <w:r w:rsidRPr="00FD083D">
        <w:rPr>
          <w:rStyle w:val="c6"/>
          <w:color w:val="000000"/>
          <w:sz w:val="28"/>
          <w:szCs w:val="28"/>
        </w:rPr>
        <w:t>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Понятие о здоровом образе жизни включает в себя много аспектов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6"/>
          <w:color w:val="000000"/>
          <w:sz w:val="28"/>
          <w:szCs w:val="28"/>
        </w:rPr>
        <w:t>Это, </w:t>
      </w:r>
      <w:r w:rsidRPr="00FD083D">
        <w:rPr>
          <w:rStyle w:val="c13"/>
          <w:b/>
          <w:bCs/>
          <w:color w:val="000000"/>
          <w:sz w:val="28"/>
          <w:szCs w:val="28"/>
        </w:rPr>
        <w:t>во-первых, соблюдение режима дня.  </w:t>
      </w:r>
      <w:r w:rsidRPr="00FD083D">
        <w:rPr>
          <w:rStyle w:val="c6"/>
          <w:color w:val="000000"/>
          <w:sz w:val="28"/>
          <w:szCs w:val="28"/>
        </w:rPr>
        <w:t>В детском саду режим соблюдается, а вот дома не всегда (беседа с детьми о режиме дня дома и в детском саду)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Во-вторых, это культурно-гигиенические навыки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Дети должны уметь правильно умываться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В-третьих, это гимнастика, физ. занятия, закаливание и подвижные игры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Если человек  будет заниматься спортом, он проживет дольше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По утрам зарядку делай будешь сильным, будешь смелым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Прогоню остатки сна  одеяло в сторону,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Мне гимнастика нужна помогает здорово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6"/>
          <w:color w:val="000000"/>
          <w:sz w:val="28"/>
          <w:szCs w:val="28"/>
        </w:rPr>
        <w:t>-Полезно полоскать горло, обтираться полотенцем, чаще играть в подвижные игры.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Отсюда вывод:</w:t>
      </w:r>
    </w:p>
    <w:p w:rsidR="006B40B6" w:rsidRPr="00FD083D" w:rsidRDefault="006B40B6" w:rsidP="006B40B6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083D">
        <w:rPr>
          <w:rStyle w:val="c13"/>
          <w:b/>
          <w:bCs/>
          <w:color w:val="000000"/>
          <w:sz w:val="28"/>
          <w:szCs w:val="28"/>
        </w:rPr>
        <w:t>НЕЛЬЗЯ: </w:t>
      </w:r>
      <w:r w:rsidRPr="00FD083D">
        <w:rPr>
          <w:rStyle w:val="c6"/>
          <w:color w:val="000000"/>
          <w:sz w:val="28"/>
          <w:szCs w:val="28"/>
        </w:rPr>
        <w:t>есть и пить на улице, есть не мытое, есть грязными руками, давать кусать, гладить животных во время еды, есть много сладкого.   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                                                                                                                                                                           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 </w:t>
      </w: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пыты.</w:t>
      </w:r>
    </w:p>
    <w:p w:rsidR="006B40B6" w:rsidRPr="00FD083D" w:rsidRDefault="006B40B6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C2B" w:rsidRPr="00DD7C2B" w:rsidRDefault="00DD7C2B" w:rsidP="00DD7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C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опыт.</w:t>
      </w:r>
    </w:p>
    <w:p w:rsidR="00DD7C2B" w:rsidRPr="00DD7C2B" w:rsidRDefault="00DD7C2B" w:rsidP="00DD7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начало мы рассмотрели кожу своей руки. Потрогал её, потянул и…. Сделали вывод: Кожа - это прочная эластичная оболочка, надёжно защищающая организм</w:t>
      </w:r>
    </w:p>
    <w:p w:rsidR="006B40B6" w:rsidRPr="00DD7C2B" w:rsidRDefault="00DD7C2B" w:rsidP="00DD7C2B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D7C2B">
        <w:rPr>
          <w:rFonts w:eastAsia="Times New Roman"/>
          <w:b/>
          <w:bCs/>
          <w:color w:val="000000"/>
          <w:sz w:val="28"/>
          <w:szCs w:val="28"/>
        </w:rPr>
        <w:t xml:space="preserve">2 </w:t>
      </w:r>
      <w:r>
        <w:rPr>
          <w:rFonts w:eastAsia="Times New Roman"/>
          <w:b/>
          <w:bCs/>
          <w:color w:val="000000"/>
          <w:sz w:val="28"/>
          <w:szCs w:val="28"/>
        </w:rPr>
        <w:t>О</w:t>
      </w:r>
      <w:r w:rsidRPr="00DD7C2B">
        <w:rPr>
          <w:rFonts w:eastAsia="Times New Roman"/>
          <w:b/>
          <w:bCs/>
          <w:color w:val="000000"/>
          <w:sz w:val="28"/>
          <w:szCs w:val="28"/>
        </w:rPr>
        <w:t>пыт</w:t>
      </w:r>
      <w:r>
        <w:rPr>
          <w:color w:val="000000"/>
          <w:sz w:val="28"/>
          <w:szCs w:val="28"/>
        </w:rPr>
        <w:t xml:space="preserve"> Захвати</w:t>
      </w:r>
      <w:r w:rsidRPr="00DD7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й складки на пальце. Попытайся согнуть палец и сделал вывод. Вывод:Складки на коже нужны для того, чтобы не мешать движению пальцев, рук, ног и других частей тела.</w:t>
      </w:r>
    </w:p>
    <w:p w:rsidR="00DD7C2B" w:rsidRPr="00FD083D" w:rsidRDefault="00DD7C2B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с зеркалом.</w:t>
      </w:r>
    </w:p>
    <w:p w:rsidR="00DD7C2B" w:rsidRPr="00FD083D" w:rsidRDefault="00DD7C2B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пальцем по лбу, затем приложите палец к зеркалу</w:t>
      </w:r>
    </w:p>
    <w:p w:rsidR="00DD7C2B" w:rsidRPr="00FD083D" w:rsidRDefault="00DD7C2B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осталось на зеркале? (пятна жира, которые выделяет кожа)</w:t>
      </w:r>
    </w:p>
    <w:p w:rsidR="00DD7C2B" w:rsidRPr="00DD7C2B" w:rsidRDefault="00DD7C2B" w:rsidP="00DD7C2B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D7C2B">
        <w:rPr>
          <w:rFonts w:eastAsia="Times New Roman"/>
          <w:b/>
          <w:bCs/>
          <w:color w:val="000000"/>
          <w:sz w:val="28"/>
          <w:szCs w:val="28"/>
        </w:rPr>
        <w:t>4. Опыт</w:t>
      </w:r>
    </w:p>
    <w:p w:rsidR="00DD7C2B" w:rsidRPr="00DD7C2B" w:rsidRDefault="00DD7C2B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ли кожу через лупу.</w:t>
      </w:r>
    </w:p>
    <w:p w:rsidR="00DD7C2B" w:rsidRPr="00DD7C2B" w:rsidRDefault="00DD7C2B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</w:t>
      </w:r>
      <w:r w:rsidRPr="00DD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D7C2B" w:rsidRPr="00DD7C2B" w:rsidRDefault="00DD7C2B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мощи лупы я увидел волоски и углубления на коже – это поры А через поры наша кожа «дышит».</w:t>
      </w:r>
    </w:p>
    <w:p w:rsidR="00DD7C2B" w:rsidRPr="00FD083D" w:rsidRDefault="00DD7C2B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ередаются микробы от человека к человеку»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д проведением опыта взрослый наносит себе на ладони гель для тела (тени) с блестками. Потом он предлагает детям поздороваться за руку, при этом плотно сжимает ладошку каждого ребенка. После этого взрослый «неожиданно» обнаруживает, что его ладонь грязная и просит детей посмотреть на свои ладошки. Дети видят на них следы блесток. Делается вывод о том, как точно также при контакте с другим человеком (или с предметом, с животным) передаются невидимые микробы.</w:t>
      </w:r>
    </w:p>
    <w:p w:rsidR="00FD083D" w:rsidRDefault="00FD083D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C2B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</w:t>
      </w:r>
    </w:p>
    <w:p w:rsidR="00DD7C2B" w:rsidRDefault="00DD7C2B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7C2B" w:rsidRDefault="00DD7C2B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7C2B" w:rsidRDefault="00DD7C2B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упражнение 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ые руки</w:t>
      </w: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егодня мы поговорим с вами о том, что нужно сделать, если кожные покровы повреждены. Ребята, от чего кожа может повреждаться и заболевать?</w:t>
      </w:r>
    </w:p>
    <w:p w:rsidR="006B40B6" w:rsidRPr="00FD083D" w:rsidRDefault="006B40B6" w:rsidP="006B40B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нулся, порезался;</w:t>
      </w:r>
    </w:p>
    <w:p w:rsidR="006B40B6" w:rsidRPr="00FD083D" w:rsidRDefault="006B40B6" w:rsidP="006B40B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обгорел на солнце;</w:t>
      </w:r>
    </w:p>
    <w:p w:rsidR="006B40B6" w:rsidRPr="00FD083D" w:rsidRDefault="006B40B6" w:rsidP="006B40B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кусали комары;</w:t>
      </w:r>
    </w:p>
    <w:p w:rsidR="006B40B6" w:rsidRPr="00FD083D" w:rsidRDefault="006B40B6" w:rsidP="006B40B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ле работы на руках появились мозоли;</w:t>
      </w:r>
    </w:p>
    <w:p w:rsidR="006B40B6" w:rsidRPr="00FD083D" w:rsidRDefault="006B40B6" w:rsidP="006B40B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имой обморозили руки;</w:t>
      </w:r>
    </w:p>
    <w:p w:rsidR="006B40B6" w:rsidRPr="00FD083D" w:rsidRDefault="006B40B6" w:rsidP="006B40B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дим босиком и поранили кожу;</w:t>
      </w:r>
    </w:p>
    <w:p w:rsidR="006B40B6" w:rsidRPr="00FD083D" w:rsidRDefault="006B40B6" w:rsidP="006B40B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лохо вытирал кожу между пальцами ног (грибок);</w:t>
      </w:r>
    </w:p>
    <w:p w:rsidR="006B40B6" w:rsidRPr="00FD083D" w:rsidRDefault="006B40B6" w:rsidP="006B40B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л неосторожен при работе с ножницами, иглой и т.д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цы ребята, хорошо отвечали. А сейчас мы с вами поиграем в игру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Игра «Можно или нельзя?»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показывать картинки, вы внимательно на них посмотрите и ответьте, что можно, а что нельзя делать (показывают картинки).</w:t>
      </w:r>
    </w:p>
    <w:p w:rsidR="00DD7C2B" w:rsidRPr="00FD083D" w:rsidRDefault="006B40B6" w:rsidP="00DD7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D1704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</w:t>
      </w:r>
      <w:r w:rsidR="001D1704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</w:t>
      </w:r>
    </w:p>
    <w:p w:rsidR="006B40B6" w:rsidRPr="00FD083D" w:rsidRDefault="006B40B6" w:rsidP="001D1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и </w:t>
      </w:r>
      <w:r w:rsidRPr="00FD0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для детей 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най свое тело» К. А. </w:t>
      </w:r>
      <w:proofErr w:type="spellStart"/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мз</w:t>
      </w:r>
      <w:proofErr w:type="spellEnd"/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олжен знать свое тело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любить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первое дело –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с ним жить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 его сильным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 его быстрым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 его, сделай его чистым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клеточку тела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нять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умело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хранять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мчится, ты станешь большим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шь всегда стройным и молодым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ершить сможешь жизни своей дело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Мои ручки»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 Островский «Да-да-да!»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 мы хлопнем -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-да!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мы топнем -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-да!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ами помашем -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-да!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попляшем -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-да-да-да!</w:t>
      </w:r>
    </w:p>
    <w:p w:rsidR="001D1704" w:rsidRPr="00FD083D" w:rsidRDefault="001D1704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Волков «Руки могут все достать…»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могут все достать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 ручках подержать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ушку, и травинку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яжелый стул за спинку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учками махать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 кубики играть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, копать песочек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а отломить кусочек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у гладить, обнимать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аме помогать.</w:t>
      </w:r>
    </w:p>
    <w:p w:rsidR="001D1704" w:rsidRPr="00FD083D" w:rsidRDefault="001D1704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 Лунин «Сами и само»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то никогда не выходит само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 не приходит к нам  на дом письмо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не способно смолоться зерно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стать костюмом не может сукно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не умеет вариться варенье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не напишется стихотворенье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лать обязаны сами –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головой и своими руками!</w:t>
      </w:r>
    </w:p>
    <w:p w:rsidR="001D1704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D1704" w:rsidRPr="00FD083D" w:rsidRDefault="001D1704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. </w:t>
      </w:r>
      <w:proofErr w:type="spellStart"/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ушевицкая</w:t>
      </w:r>
      <w:proofErr w:type="spellEnd"/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ожа»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бывает черной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бывает белой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бывает бледной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горелой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друг покроется –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знет если сильно –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ей пупырышков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т же станет синей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кожа дышит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с защищает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как у бегемота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й не бывает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легко поранить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ись тогда с бинтами!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м хулиганить,</w:t>
      </w:r>
    </w:p>
    <w:p w:rsidR="005D763D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вим радость маме!</w:t>
      </w:r>
    </w:p>
    <w:p w:rsidR="005D763D" w:rsidRPr="00FD083D" w:rsidRDefault="005D763D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и</w:t>
      </w:r>
      <w:proofErr w:type="spellEnd"/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вода, вода, вода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чистыми всегда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и – вправо, брызги – влево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м стало наше тело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чиком пушистым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рем ручки очень быстро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рым утром, глазки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оснулись?  Да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рым утром, ушки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оснулись?  Да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рым утром, ручки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оснулись?  Да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рым утром, ножки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оснулись?  Да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брым утром, солнце!</w:t>
      </w:r>
    </w:p>
    <w:p w:rsidR="005D763D" w:rsidRPr="00FD083D" w:rsidRDefault="005D763D" w:rsidP="005D7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– проснулись!</w:t>
      </w:r>
    </w:p>
    <w:p w:rsidR="005D763D" w:rsidRPr="00FD083D" w:rsidRDefault="005D763D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спляшите разок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завтра вам пирог!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х, вы мои </w:t>
      </w:r>
      <w:proofErr w:type="spellStart"/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чки</w:t>
      </w:r>
      <w:proofErr w:type="spellEnd"/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е ручки – сестрички!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оем ручонки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 Настенке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у и животик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ко и ротик –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 какая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нька родная!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чки новые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е, пуховые!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х бабушка связала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а и сказала: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теперь у внучки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зябнут ручки!»</w:t>
      </w:r>
    </w:p>
    <w:p w:rsidR="001D1704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на тему «Руки»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ерка братьев неразлучна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вместе никогда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работают пером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ю, ложкой, топором. </w:t>
      </w:r>
      <w:r w:rsidRPr="00FD08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ы рук)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меня работники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м помочь охотники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т не за стеной –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и ночь со мной: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есяток – верных ребяток! </w:t>
      </w:r>
      <w:r w:rsidRPr="00FD08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ы рук)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братьев –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ми равные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 разные. </w:t>
      </w:r>
      <w:r w:rsidRPr="00FD08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ы рук)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помощники – взгляни –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ок дружных братцев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авно жить, когда они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е боятся.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хороший мальчик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ен каждый… </w:t>
      </w:r>
      <w:r w:rsidRPr="00FD08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)</w:t>
      </w:r>
    </w:p>
    <w:p w:rsidR="001D1704" w:rsidRPr="00FD083D" w:rsidRDefault="001D1704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адки на тему </w:t>
      </w:r>
      <w:r w:rsidR="001D1704" w:rsidRPr="00FD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жа»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одежде я родился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одежде я в бане помылся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одежду снять невозможно,</w:t>
      </w:r>
    </w:p>
    <w:p w:rsidR="006B40B6" w:rsidRPr="00FD083D" w:rsidRDefault="006B40B6" w:rsidP="006B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одежда называется …     (кожа).</w:t>
      </w:r>
    </w:p>
    <w:p w:rsidR="005D763D" w:rsidRPr="00FD083D" w:rsidRDefault="005D763D" w:rsidP="001D17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1456" w:rsidRDefault="001D1704" w:rsidP="001D17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 </w:t>
      </w:r>
      <w:r w:rsidR="006B40B6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е зимой и летом</w:t>
      </w:r>
      <w:r w:rsidR="006B40B6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головы до ног одеты,</w:t>
      </w:r>
      <w:r w:rsidR="006B40B6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на ночь снять не можем,</w:t>
      </w:r>
      <w:r w:rsidR="006B40B6" w:rsidRPr="00FD0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это… (кожа).</w:t>
      </w:r>
    </w:p>
    <w:p w:rsidR="007250F3" w:rsidRDefault="007250F3" w:rsidP="001D17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250F3" w:rsidRDefault="007250F3" w:rsidP="001D1704">
      <w:pP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7250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8639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0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786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0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43575" cy="43076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576" cy="43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F3" w:rsidRDefault="007250F3" w:rsidP="007250F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0F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5500" cy="442912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621" cy="44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F3" w:rsidRDefault="007250F3" w:rsidP="007250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0F3" w:rsidRDefault="00B75888" w:rsidP="007250F3">
      <w:pPr>
        <w:tabs>
          <w:tab w:val="left" w:pos="77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9849" cy="4814888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789" cy="48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0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5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055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981" cy="44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F3" w:rsidRDefault="007250F3" w:rsidP="007250F3">
      <w:pPr>
        <w:tabs>
          <w:tab w:val="left" w:pos="77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888" w:rsidRDefault="00B75888" w:rsidP="007250F3">
      <w:pPr>
        <w:tabs>
          <w:tab w:val="left" w:pos="77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888" w:rsidRDefault="00B75888" w:rsidP="007250F3">
      <w:pPr>
        <w:tabs>
          <w:tab w:val="left" w:pos="77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B75888" w:rsidRDefault="00B75888" w:rsidP="007250F3">
      <w:pPr>
        <w:tabs>
          <w:tab w:val="left" w:pos="77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0F3" w:rsidRDefault="00B75888" w:rsidP="007250F3">
      <w:pPr>
        <w:tabs>
          <w:tab w:val="left" w:pos="77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5612" cy="44742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460" cy="44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F3" w:rsidRDefault="007250F3" w:rsidP="007250F3">
      <w:pPr>
        <w:tabs>
          <w:tab w:val="left" w:pos="77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0F3" w:rsidRPr="007250F3" w:rsidRDefault="007250F3" w:rsidP="007250F3">
      <w:pPr>
        <w:tabs>
          <w:tab w:val="left" w:pos="77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250F3" w:rsidRPr="007250F3" w:rsidSect="009569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202"/>
    <w:multiLevelType w:val="multilevel"/>
    <w:tmpl w:val="D39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C21B25"/>
    <w:multiLevelType w:val="multilevel"/>
    <w:tmpl w:val="1514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09C"/>
    <w:rsid w:val="001B68B8"/>
    <w:rsid w:val="001D1704"/>
    <w:rsid w:val="0030015B"/>
    <w:rsid w:val="00476865"/>
    <w:rsid w:val="005953B8"/>
    <w:rsid w:val="005D763D"/>
    <w:rsid w:val="006B40B6"/>
    <w:rsid w:val="007250F3"/>
    <w:rsid w:val="00956976"/>
    <w:rsid w:val="00AD1456"/>
    <w:rsid w:val="00B75888"/>
    <w:rsid w:val="00B97131"/>
    <w:rsid w:val="00C27C7F"/>
    <w:rsid w:val="00DD7C2B"/>
    <w:rsid w:val="00FB109C"/>
    <w:rsid w:val="00FD0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B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40B6"/>
  </w:style>
  <w:style w:type="character" w:customStyle="1" w:styleId="c16">
    <w:name w:val="c16"/>
    <w:basedOn w:val="a0"/>
    <w:rsid w:val="006B40B6"/>
  </w:style>
  <w:style w:type="character" w:customStyle="1" w:styleId="c68">
    <w:name w:val="c68"/>
    <w:basedOn w:val="a0"/>
    <w:rsid w:val="006B40B6"/>
  </w:style>
  <w:style w:type="character" w:customStyle="1" w:styleId="c31">
    <w:name w:val="c31"/>
    <w:basedOn w:val="a0"/>
    <w:rsid w:val="006B40B6"/>
  </w:style>
  <w:style w:type="character" w:customStyle="1" w:styleId="c3">
    <w:name w:val="c3"/>
    <w:basedOn w:val="a0"/>
    <w:rsid w:val="006B40B6"/>
  </w:style>
  <w:style w:type="character" w:customStyle="1" w:styleId="c26">
    <w:name w:val="c26"/>
    <w:basedOn w:val="a0"/>
    <w:rsid w:val="006B40B6"/>
  </w:style>
  <w:style w:type="character" w:customStyle="1" w:styleId="c71">
    <w:name w:val="c71"/>
    <w:basedOn w:val="a0"/>
    <w:rsid w:val="006B40B6"/>
  </w:style>
  <w:style w:type="character" w:customStyle="1" w:styleId="c13">
    <w:name w:val="c13"/>
    <w:basedOn w:val="a0"/>
    <w:rsid w:val="006B40B6"/>
  </w:style>
  <w:style w:type="character" w:customStyle="1" w:styleId="c73">
    <w:name w:val="c73"/>
    <w:basedOn w:val="a0"/>
    <w:rsid w:val="006B40B6"/>
  </w:style>
  <w:style w:type="character" w:customStyle="1" w:styleId="c99">
    <w:name w:val="c99"/>
    <w:basedOn w:val="a0"/>
    <w:rsid w:val="006B40B6"/>
  </w:style>
  <w:style w:type="paragraph" w:customStyle="1" w:styleId="c41">
    <w:name w:val="c41"/>
    <w:basedOn w:val="a"/>
    <w:rsid w:val="006B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5">
    <w:name w:val="c145"/>
    <w:basedOn w:val="a0"/>
    <w:rsid w:val="006B40B6"/>
  </w:style>
  <w:style w:type="paragraph" w:customStyle="1" w:styleId="c4">
    <w:name w:val="c4"/>
    <w:basedOn w:val="a"/>
    <w:rsid w:val="006B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B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B40B6"/>
  </w:style>
  <w:style w:type="character" w:customStyle="1" w:styleId="c16">
    <w:name w:val="c16"/>
    <w:basedOn w:val="a0"/>
    <w:rsid w:val="006B40B6"/>
  </w:style>
  <w:style w:type="character" w:customStyle="1" w:styleId="c68">
    <w:name w:val="c68"/>
    <w:basedOn w:val="a0"/>
    <w:rsid w:val="006B40B6"/>
  </w:style>
  <w:style w:type="character" w:customStyle="1" w:styleId="c31">
    <w:name w:val="c31"/>
    <w:basedOn w:val="a0"/>
    <w:rsid w:val="006B40B6"/>
  </w:style>
  <w:style w:type="character" w:customStyle="1" w:styleId="c3">
    <w:name w:val="c3"/>
    <w:basedOn w:val="a0"/>
    <w:rsid w:val="006B40B6"/>
  </w:style>
  <w:style w:type="character" w:customStyle="1" w:styleId="c26">
    <w:name w:val="c26"/>
    <w:basedOn w:val="a0"/>
    <w:rsid w:val="006B40B6"/>
  </w:style>
  <w:style w:type="character" w:customStyle="1" w:styleId="c71">
    <w:name w:val="c71"/>
    <w:basedOn w:val="a0"/>
    <w:rsid w:val="006B40B6"/>
  </w:style>
  <w:style w:type="character" w:customStyle="1" w:styleId="c13">
    <w:name w:val="c13"/>
    <w:basedOn w:val="a0"/>
    <w:rsid w:val="006B40B6"/>
  </w:style>
  <w:style w:type="character" w:customStyle="1" w:styleId="c73">
    <w:name w:val="c73"/>
    <w:basedOn w:val="a0"/>
    <w:rsid w:val="006B40B6"/>
  </w:style>
  <w:style w:type="character" w:customStyle="1" w:styleId="c99">
    <w:name w:val="c99"/>
    <w:basedOn w:val="a0"/>
    <w:rsid w:val="006B40B6"/>
  </w:style>
  <w:style w:type="paragraph" w:customStyle="1" w:styleId="c41">
    <w:name w:val="c41"/>
    <w:basedOn w:val="a"/>
    <w:rsid w:val="006B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5">
    <w:name w:val="c145"/>
    <w:basedOn w:val="a0"/>
    <w:rsid w:val="006B40B6"/>
  </w:style>
  <w:style w:type="paragraph" w:customStyle="1" w:styleId="c4">
    <w:name w:val="c4"/>
    <w:basedOn w:val="a"/>
    <w:rsid w:val="006B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6242-7871-4BBE-BF33-4B504B1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</dc:creator>
  <cp:keywords/>
  <dc:description/>
  <cp:lastModifiedBy>Admin</cp:lastModifiedBy>
  <cp:revision>10</cp:revision>
  <cp:lastPrinted>2021-01-20T18:20:00Z</cp:lastPrinted>
  <dcterms:created xsi:type="dcterms:W3CDTF">2020-12-15T13:43:00Z</dcterms:created>
  <dcterms:modified xsi:type="dcterms:W3CDTF">2023-03-05T18:05:00Z</dcterms:modified>
</cp:coreProperties>
</file>